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CE0" w:rsidRPr="00E4551C" w:rsidRDefault="00E4551C" w:rsidP="00192A00">
      <w:pPr>
        <w:ind w:left="708"/>
        <w:rPr>
          <w:b/>
          <w:sz w:val="24"/>
          <w:szCs w:val="24"/>
          <w:u w:val="single"/>
        </w:rPr>
      </w:pPr>
      <w:r w:rsidRPr="00E4551C">
        <w:rPr>
          <w:b/>
          <w:sz w:val="24"/>
          <w:szCs w:val="24"/>
          <w:u w:val="single"/>
        </w:rPr>
        <w:t xml:space="preserve">ROZHODNUTÍ O </w:t>
      </w:r>
      <w:r w:rsidR="002C0A68">
        <w:rPr>
          <w:b/>
          <w:sz w:val="24"/>
          <w:szCs w:val="24"/>
          <w:u w:val="single"/>
        </w:rPr>
        <w:t xml:space="preserve">DALŠÍM </w:t>
      </w:r>
      <w:r w:rsidRPr="00E4551C">
        <w:rPr>
          <w:b/>
          <w:sz w:val="24"/>
          <w:szCs w:val="24"/>
          <w:u w:val="single"/>
        </w:rPr>
        <w:t xml:space="preserve">PŘERUŠENÍ </w:t>
      </w:r>
      <w:r>
        <w:rPr>
          <w:b/>
          <w:sz w:val="24"/>
          <w:szCs w:val="24"/>
          <w:u w:val="single"/>
        </w:rPr>
        <w:t xml:space="preserve"> </w:t>
      </w:r>
      <w:r w:rsidRPr="00E4551C">
        <w:rPr>
          <w:b/>
          <w:sz w:val="24"/>
          <w:szCs w:val="24"/>
          <w:u w:val="single"/>
        </w:rPr>
        <w:t xml:space="preserve">SOUTĚŽÍ </w:t>
      </w:r>
      <w:r>
        <w:rPr>
          <w:b/>
          <w:sz w:val="24"/>
          <w:szCs w:val="24"/>
          <w:u w:val="single"/>
        </w:rPr>
        <w:t xml:space="preserve"> </w:t>
      </w:r>
      <w:r w:rsidR="00643A55">
        <w:rPr>
          <w:b/>
          <w:sz w:val="24"/>
          <w:szCs w:val="24"/>
          <w:u w:val="single"/>
        </w:rPr>
        <w:t xml:space="preserve">STOLNÍHO TENISU 2020-2021 v Kraji </w:t>
      </w:r>
      <w:proofErr w:type="gramStart"/>
      <w:r w:rsidR="00643A55">
        <w:rPr>
          <w:b/>
          <w:sz w:val="24"/>
          <w:szCs w:val="24"/>
          <w:u w:val="single"/>
        </w:rPr>
        <w:t>Vysočina:</w:t>
      </w:r>
      <w:r w:rsidR="00581C76">
        <w:rPr>
          <w:b/>
          <w:sz w:val="24"/>
          <w:szCs w:val="24"/>
          <w:u w:val="single"/>
        </w:rPr>
        <w:t xml:space="preserve">  ..upravené</w:t>
      </w:r>
      <w:proofErr w:type="gramEnd"/>
    </w:p>
    <w:p w:rsidR="00E4551C" w:rsidRDefault="00E4551C" w:rsidP="00C21EAE">
      <w:pPr>
        <w:pStyle w:val="Odstavecseseznamem"/>
        <w:ind w:left="1080"/>
      </w:pPr>
      <w:r>
        <w:t xml:space="preserve">Dle </w:t>
      </w:r>
      <w:r w:rsidR="00C21EAE">
        <w:t xml:space="preserve"> </w:t>
      </w:r>
      <w:r>
        <w:t xml:space="preserve">opatření vlády ČR </w:t>
      </w:r>
      <w:r w:rsidR="00C21EAE">
        <w:t xml:space="preserve">o </w:t>
      </w:r>
      <w:r w:rsidR="002239DA" w:rsidRPr="00057726">
        <w:rPr>
          <w:highlight w:val="cyan"/>
        </w:rPr>
        <w:t xml:space="preserve">přechodu od </w:t>
      </w:r>
      <w:proofErr w:type="gramStart"/>
      <w:r w:rsidR="002239DA" w:rsidRPr="00057726">
        <w:rPr>
          <w:highlight w:val="cyan"/>
        </w:rPr>
        <w:t>23.11.2020</w:t>
      </w:r>
      <w:proofErr w:type="gramEnd"/>
      <w:r w:rsidR="002239DA" w:rsidRPr="00057726">
        <w:rPr>
          <w:highlight w:val="cyan"/>
        </w:rPr>
        <w:t xml:space="preserve"> do 4. stupně systému PES, který nám neumožňuje  hrát </w:t>
      </w:r>
      <w:r w:rsidR="00387C72">
        <w:rPr>
          <w:highlight w:val="cyan"/>
        </w:rPr>
        <w:t xml:space="preserve"> </w:t>
      </w:r>
      <w:r w:rsidR="002239DA" w:rsidRPr="00057726">
        <w:rPr>
          <w:highlight w:val="cyan"/>
        </w:rPr>
        <w:t>ani</w:t>
      </w:r>
      <w:r w:rsidR="00387C72">
        <w:rPr>
          <w:highlight w:val="cyan"/>
        </w:rPr>
        <w:t xml:space="preserve"> </w:t>
      </w:r>
      <w:r w:rsidR="002239DA" w:rsidRPr="00057726">
        <w:rPr>
          <w:highlight w:val="cyan"/>
        </w:rPr>
        <w:t xml:space="preserve"> trénovat,</w:t>
      </w:r>
      <w:r w:rsidR="002239DA">
        <w:t xml:space="preserve"> </w:t>
      </w:r>
      <w:r>
        <w:t xml:space="preserve">rozhodlo se vedení VV KSST Vysočina k následným </w:t>
      </w:r>
      <w:r w:rsidR="007C462A">
        <w:t>krokům</w:t>
      </w:r>
      <w:r>
        <w:t xml:space="preserve"> a to také s přihlédnutím k opatřením </w:t>
      </w:r>
      <w:r w:rsidR="00BF685C">
        <w:t xml:space="preserve">ČÁST </w:t>
      </w:r>
      <w:r>
        <w:t>v</w:t>
      </w:r>
      <w:r w:rsidR="00387C72">
        <w:t> </w:t>
      </w:r>
      <w:r w:rsidR="008057DF">
        <w:t>lize</w:t>
      </w:r>
      <w:r w:rsidR="00387C72">
        <w:t>.</w:t>
      </w:r>
    </w:p>
    <w:p w:rsidR="00E4551C" w:rsidRDefault="00E4551C" w:rsidP="00E4551C">
      <w:pPr>
        <w:pStyle w:val="Odstavecseseznamem"/>
        <w:ind w:left="1080"/>
      </w:pPr>
    </w:p>
    <w:p w:rsidR="00FF651B" w:rsidRPr="00FD49C3" w:rsidRDefault="00FF651B" w:rsidP="002239DA">
      <w:pPr>
        <w:pStyle w:val="Odstavecseseznamem"/>
        <w:numPr>
          <w:ilvl w:val="0"/>
          <w:numId w:val="3"/>
        </w:numPr>
        <w:rPr>
          <w:highlight w:val="cyan"/>
          <w:u w:val="single"/>
        </w:rPr>
      </w:pPr>
      <w:r>
        <w:t>a/</w:t>
      </w:r>
      <w:r w:rsidR="00E4551C">
        <w:t xml:space="preserve">V soutěžích mužů se odkládá </w:t>
      </w:r>
      <w:r w:rsidR="002239DA" w:rsidRPr="00057726">
        <w:rPr>
          <w:highlight w:val="cyan"/>
        </w:rPr>
        <w:t>5</w:t>
      </w:r>
      <w:r w:rsidR="00387C72">
        <w:rPr>
          <w:highlight w:val="cyan"/>
        </w:rPr>
        <w:t xml:space="preserve">. </w:t>
      </w:r>
      <w:proofErr w:type="gramStart"/>
      <w:r w:rsidR="00387C72">
        <w:rPr>
          <w:highlight w:val="cyan"/>
        </w:rPr>
        <w:t>d</w:t>
      </w:r>
      <w:r w:rsidR="00E4551C" w:rsidRPr="00057726">
        <w:rPr>
          <w:highlight w:val="cyan"/>
        </w:rPr>
        <w:t>voukolo /</w:t>
      </w:r>
      <w:r w:rsidR="002239DA" w:rsidRPr="00057726">
        <w:rPr>
          <w:highlight w:val="cyan"/>
        </w:rPr>
        <w:t>9</w:t>
      </w:r>
      <w:r w:rsidR="00C21EAE" w:rsidRPr="00057726">
        <w:rPr>
          <w:highlight w:val="cyan"/>
        </w:rPr>
        <w:t xml:space="preserve">. a  </w:t>
      </w:r>
      <w:r w:rsidR="002239DA" w:rsidRPr="00057726">
        <w:rPr>
          <w:highlight w:val="cyan"/>
        </w:rPr>
        <w:t>10</w:t>
      </w:r>
      <w:proofErr w:type="gramEnd"/>
      <w:r w:rsidR="00E4551C" w:rsidRPr="00057726">
        <w:rPr>
          <w:highlight w:val="cyan"/>
        </w:rPr>
        <w:t>. Kolo</w:t>
      </w:r>
      <w:r w:rsidR="00E4551C">
        <w:t xml:space="preserve"> /, </w:t>
      </w:r>
      <w:r w:rsidR="00C21EAE">
        <w:rPr>
          <w:u w:val="single"/>
        </w:rPr>
        <w:t xml:space="preserve">plánované na sobotu </w:t>
      </w:r>
      <w:proofErr w:type="gramStart"/>
      <w:r w:rsidR="002239DA" w:rsidRPr="00057726">
        <w:rPr>
          <w:highlight w:val="cyan"/>
          <w:u w:val="single"/>
        </w:rPr>
        <w:t>28</w:t>
      </w:r>
      <w:r w:rsidR="00C21EAE" w:rsidRPr="00057726">
        <w:rPr>
          <w:highlight w:val="cyan"/>
          <w:u w:val="single"/>
        </w:rPr>
        <w:t>.11</w:t>
      </w:r>
      <w:r w:rsidR="00E4551C" w:rsidRPr="00057726">
        <w:rPr>
          <w:highlight w:val="cyan"/>
          <w:u w:val="single"/>
        </w:rPr>
        <w:t>.2020</w:t>
      </w:r>
      <w:proofErr w:type="gramEnd"/>
      <w:r w:rsidR="00E4551C" w:rsidRPr="00E4551C">
        <w:rPr>
          <w:u w:val="single"/>
        </w:rPr>
        <w:t xml:space="preserve"> </w:t>
      </w:r>
    </w:p>
    <w:p w:rsidR="00FD49C3" w:rsidRPr="00FF651B" w:rsidRDefault="00FD49C3" w:rsidP="00FD49C3">
      <w:pPr>
        <w:pStyle w:val="Odstavecseseznamem"/>
        <w:ind w:left="1080"/>
        <w:rPr>
          <w:highlight w:val="cyan"/>
          <w:u w:val="single"/>
        </w:rPr>
      </w:pPr>
    </w:p>
    <w:p w:rsidR="002239DA" w:rsidRDefault="00FF651B" w:rsidP="00FF651B">
      <w:pPr>
        <w:pStyle w:val="Odstavecseseznamem"/>
        <w:ind w:left="1080"/>
        <w:rPr>
          <w:highlight w:val="cyan"/>
          <w:u w:val="single"/>
        </w:rPr>
      </w:pPr>
      <w:r>
        <w:rPr>
          <w:u w:val="single"/>
        </w:rPr>
        <w:t>b/</w:t>
      </w:r>
      <w:r w:rsidR="00F060B0">
        <w:rPr>
          <w:u w:val="single"/>
        </w:rPr>
        <w:t xml:space="preserve"> </w:t>
      </w:r>
      <w:r w:rsidR="00F060B0">
        <w:rPr>
          <w:highlight w:val="cyan"/>
          <w:u w:val="single"/>
        </w:rPr>
        <w:t xml:space="preserve">KOLO </w:t>
      </w:r>
      <w:proofErr w:type="gramStart"/>
      <w:r w:rsidR="00F060B0">
        <w:rPr>
          <w:highlight w:val="cyan"/>
          <w:u w:val="single"/>
        </w:rPr>
        <w:t xml:space="preserve">DVOJIC </w:t>
      </w:r>
      <w:r w:rsidR="00F060B0" w:rsidRPr="00F060B0">
        <w:rPr>
          <w:highlight w:val="cyan"/>
          <w:u w:val="single"/>
        </w:rPr>
        <w:t>,</w:t>
      </w:r>
      <w:r>
        <w:rPr>
          <w:highlight w:val="cyan"/>
          <w:u w:val="single"/>
        </w:rPr>
        <w:t xml:space="preserve"> plánované</w:t>
      </w:r>
      <w:proofErr w:type="gramEnd"/>
      <w:r>
        <w:rPr>
          <w:highlight w:val="cyan"/>
          <w:u w:val="single"/>
        </w:rPr>
        <w:t xml:space="preserve"> na sobotu 12.12.2020</w:t>
      </w:r>
      <w:r w:rsidR="00971C1C">
        <w:rPr>
          <w:highlight w:val="cyan"/>
          <w:u w:val="single"/>
        </w:rPr>
        <w:t xml:space="preserve"> ../ PODMÍNKA </w:t>
      </w:r>
      <w:r w:rsidR="00971C1C">
        <w:rPr>
          <w:highlight w:val="cyan"/>
        </w:rPr>
        <w:t>3. stupeň</w:t>
      </w:r>
      <w:r w:rsidR="00971C1C" w:rsidRPr="00057726">
        <w:rPr>
          <w:highlight w:val="cyan"/>
        </w:rPr>
        <w:t xml:space="preserve"> systému PES</w:t>
      </w:r>
      <w:r w:rsidR="00971C1C">
        <w:rPr>
          <w:highlight w:val="cyan"/>
        </w:rPr>
        <w:t>/</w:t>
      </w:r>
    </w:p>
    <w:p w:rsidR="00B80F74" w:rsidRDefault="00FF651B" w:rsidP="00B80F74">
      <w:pPr>
        <w:pStyle w:val="Odstavecseseznamem"/>
        <w:spacing w:after="0" w:line="240" w:lineRule="auto"/>
        <w:ind w:left="1080"/>
        <w:contextualSpacing w:val="0"/>
        <w:rPr>
          <w:rFonts w:ascii="Calibri" w:hAnsi="Calibri" w:cs="Calibri"/>
          <w:color w:val="1F497D"/>
        </w:rPr>
      </w:pPr>
      <w:r>
        <w:rPr>
          <w:highlight w:val="cyan"/>
        </w:rPr>
        <w:t>b1.-</w:t>
      </w:r>
      <w:r w:rsidR="00B80F74" w:rsidRPr="00B80F74">
        <w:rPr>
          <w:rFonts w:ascii="Calibri" w:hAnsi="Calibri" w:cs="Calibri"/>
          <w:color w:val="1F497D"/>
        </w:rPr>
        <w:t xml:space="preserve"> </w:t>
      </w:r>
      <w:r w:rsidR="00B80F74">
        <w:rPr>
          <w:rFonts w:ascii="Calibri" w:hAnsi="Calibri" w:cs="Calibri"/>
          <w:color w:val="1F497D"/>
        </w:rPr>
        <w:t xml:space="preserve">V termínu 12.12.2020 pokud bude epidemiologická situace v pořádku lze hrát, pokud bude mít domácí družstvo </w:t>
      </w:r>
      <w:proofErr w:type="gramStart"/>
      <w:r w:rsidR="00B80F74">
        <w:rPr>
          <w:rFonts w:ascii="Calibri" w:hAnsi="Calibri" w:cs="Calibri"/>
          <w:color w:val="1F497D"/>
        </w:rPr>
        <w:t>hernu./ problém</w:t>
      </w:r>
      <w:proofErr w:type="gramEnd"/>
      <w:r w:rsidR="00B80F74">
        <w:rPr>
          <w:rFonts w:ascii="Calibri" w:hAnsi="Calibri" w:cs="Calibri"/>
          <w:color w:val="1F497D"/>
        </w:rPr>
        <w:t xml:space="preserve"> je u tělocvičen ZŠ /</w:t>
      </w:r>
    </w:p>
    <w:p w:rsidR="00B80F74" w:rsidRDefault="00B80F74" w:rsidP="00B80F74">
      <w:pPr>
        <w:pStyle w:val="Odstavecseseznamem"/>
        <w:spacing w:after="0" w:line="240" w:lineRule="auto"/>
        <w:ind w:firstLine="360"/>
        <w:contextualSpacing w:val="0"/>
        <w:rPr>
          <w:rFonts w:ascii="Calibri" w:hAnsi="Calibri" w:cs="Calibri"/>
          <w:color w:val="1F497D"/>
        </w:rPr>
      </w:pPr>
      <w:r>
        <w:rPr>
          <w:highlight w:val="cyan"/>
        </w:rPr>
        <w:t>b2.-</w:t>
      </w:r>
      <w:r w:rsidRPr="00B80F74">
        <w:rPr>
          <w:rFonts w:ascii="Calibri" w:hAnsi="Calibri" w:cs="Calibri"/>
          <w:color w:val="1F497D"/>
        </w:rPr>
        <w:t xml:space="preserve"> </w:t>
      </w:r>
      <w:r>
        <w:rPr>
          <w:rFonts w:ascii="Calibri" w:hAnsi="Calibri" w:cs="Calibri"/>
          <w:color w:val="1F497D"/>
        </w:rPr>
        <w:t>Lze si také vyměnit pořadatelství a utkání odehrát.</w:t>
      </w:r>
    </w:p>
    <w:p w:rsidR="00B80F74" w:rsidRDefault="00B80F74" w:rsidP="00B80F74">
      <w:pPr>
        <w:pStyle w:val="Odstavecseseznamem"/>
        <w:spacing w:after="0" w:line="240" w:lineRule="auto"/>
        <w:ind w:firstLine="360"/>
        <w:contextualSpacing w:val="0"/>
        <w:rPr>
          <w:rFonts w:ascii="Calibri" w:hAnsi="Calibri" w:cs="Calibri"/>
          <w:color w:val="1F497D"/>
        </w:rPr>
      </w:pPr>
      <w:r>
        <w:rPr>
          <w:highlight w:val="cyan"/>
        </w:rPr>
        <w:t>B3.-</w:t>
      </w:r>
      <w:r w:rsidRPr="00B80F74">
        <w:rPr>
          <w:rFonts w:ascii="Calibri" w:hAnsi="Calibri" w:cs="Calibri"/>
          <w:color w:val="1F497D"/>
        </w:rPr>
        <w:t xml:space="preserve"> </w:t>
      </w:r>
      <w:r>
        <w:rPr>
          <w:rFonts w:ascii="Calibri" w:hAnsi="Calibri" w:cs="Calibri"/>
          <w:color w:val="1F497D"/>
        </w:rPr>
        <w:t>Nevyjde-li bod 1/ ani 2/ pak teprve platí odložení, tak jak bylo avizováno.</w:t>
      </w:r>
    </w:p>
    <w:p w:rsidR="00B80F74" w:rsidRDefault="00B80F74" w:rsidP="00B80F74">
      <w:pPr>
        <w:pStyle w:val="Odstavecseseznamem"/>
        <w:spacing w:after="0" w:line="240" w:lineRule="auto"/>
        <w:ind w:firstLine="360"/>
        <w:contextualSpacing w:val="0"/>
        <w:rPr>
          <w:rFonts w:ascii="Calibri" w:hAnsi="Calibri" w:cs="Calibri"/>
          <w:color w:val="1F497D"/>
        </w:rPr>
      </w:pPr>
    </w:p>
    <w:p w:rsidR="002239DA" w:rsidRDefault="00B80F74" w:rsidP="00B80F74">
      <w:pPr>
        <w:pStyle w:val="Odstavecseseznamem"/>
        <w:ind w:left="1080"/>
        <w:rPr>
          <w:u w:val="single"/>
        </w:rPr>
      </w:pPr>
      <w:r w:rsidRPr="00FD49C3">
        <w:rPr>
          <w:highlight w:val="cyan"/>
          <w:u w:val="single"/>
        </w:rPr>
        <w:t xml:space="preserve"> </w:t>
      </w:r>
      <w:r w:rsidR="00FD49C3" w:rsidRPr="00FD49C3">
        <w:rPr>
          <w:highlight w:val="cyan"/>
          <w:u w:val="single"/>
        </w:rPr>
        <w:t xml:space="preserve">ve STISU bude uvedeno </w:t>
      </w:r>
      <w:r w:rsidR="00FD49C3" w:rsidRPr="001676D7">
        <w:rPr>
          <w:highlight w:val="cyan"/>
          <w:u w:val="single"/>
        </w:rPr>
        <w:t>DOHODA</w:t>
      </w:r>
      <w:r w:rsidR="001676D7" w:rsidRPr="001676D7">
        <w:rPr>
          <w:highlight w:val="cyan"/>
          <w:u w:val="single"/>
        </w:rPr>
        <w:t xml:space="preserve"> </w:t>
      </w:r>
      <w:r w:rsidR="001676D7">
        <w:rPr>
          <w:highlight w:val="cyan"/>
          <w:u w:val="single"/>
        </w:rPr>
        <w:t xml:space="preserve"> </w:t>
      </w:r>
      <w:r w:rsidR="001676D7" w:rsidRPr="001676D7">
        <w:rPr>
          <w:highlight w:val="cyan"/>
          <w:u w:val="single"/>
        </w:rPr>
        <w:t>DRUŽSTEV.</w:t>
      </w:r>
    </w:p>
    <w:p w:rsidR="00FD49C3" w:rsidRPr="002239DA" w:rsidRDefault="00FD49C3" w:rsidP="002239DA">
      <w:pPr>
        <w:pStyle w:val="Odstavecseseznamem"/>
        <w:ind w:left="1080"/>
        <w:rPr>
          <w:u w:val="single"/>
        </w:rPr>
      </w:pPr>
    </w:p>
    <w:p w:rsidR="00E4551C" w:rsidRDefault="00E4551C" w:rsidP="00BF685C">
      <w:pPr>
        <w:pStyle w:val="Odstavecseseznamem"/>
        <w:numPr>
          <w:ilvl w:val="0"/>
          <w:numId w:val="3"/>
        </w:numPr>
      </w:pPr>
      <w:r w:rsidRPr="00BF685C">
        <w:rPr>
          <w:u w:val="single"/>
        </w:rPr>
        <w:t>V</w:t>
      </w:r>
      <w:r w:rsidR="00BF685C" w:rsidRPr="00BF685C">
        <w:rPr>
          <w:u w:val="single"/>
        </w:rPr>
        <w:t xml:space="preserve"> soutěžích </w:t>
      </w:r>
      <w:r w:rsidR="008057DF" w:rsidRPr="00BF685C">
        <w:rPr>
          <w:u w:val="single"/>
        </w:rPr>
        <w:t xml:space="preserve">mládeže BTM, se </w:t>
      </w:r>
      <w:proofErr w:type="gramStart"/>
      <w:r w:rsidR="008057DF" w:rsidRPr="00BF685C">
        <w:rPr>
          <w:u w:val="single"/>
        </w:rPr>
        <w:t xml:space="preserve">odkládají </w:t>
      </w:r>
      <w:r w:rsidR="00BF685C" w:rsidRPr="00BF685C">
        <w:rPr>
          <w:u w:val="single"/>
        </w:rPr>
        <w:t xml:space="preserve"> </w:t>
      </w:r>
      <w:r w:rsidR="008057DF" w:rsidRPr="00BF685C">
        <w:rPr>
          <w:u w:val="single"/>
        </w:rPr>
        <w:t>tyto</w:t>
      </w:r>
      <w:proofErr w:type="gramEnd"/>
      <w:r w:rsidR="008057DF" w:rsidRPr="00BF685C">
        <w:rPr>
          <w:u w:val="single"/>
        </w:rPr>
        <w:t xml:space="preserve"> turnaje</w:t>
      </w:r>
      <w:r w:rsidR="008057DF">
        <w:t xml:space="preserve">: </w:t>
      </w:r>
    </w:p>
    <w:p w:rsidR="008057DF" w:rsidRDefault="008057DF" w:rsidP="00BF685C">
      <w:pPr>
        <w:pStyle w:val="Odstavecseseznamem"/>
        <w:ind w:firstLine="360"/>
      </w:pPr>
      <w:r w:rsidRPr="00057726">
        <w:rPr>
          <w:highlight w:val="cyan"/>
        </w:rPr>
        <w:t>a/</w:t>
      </w:r>
      <w:r w:rsidR="00BF685C" w:rsidRPr="00057726">
        <w:rPr>
          <w:highlight w:val="cyan"/>
        </w:rPr>
        <w:t xml:space="preserve"> BTM </w:t>
      </w:r>
      <w:proofErr w:type="spellStart"/>
      <w:r w:rsidR="002239DA" w:rsidRPr="00057726">
        <w:rPr>
          <w:highlight w:val="cyan"/>
        </w:rPr>
        <w:t>sž</w:t>
      </w:r>
      <w:proofErr w:type="spellEnd"/>
      <w:proofErr w:type="gramStart"/>
      <w:r w:rsidR="00BF685C" w:rsidRPr="00057726">
        <w:rPr>
          <w:highlight w:val="cyan"/>
        </w:rPr>
        <w:t>….</w:t>
      </w:r>
      <w:r w:rsidR="002239DA" w:rsidRPr="00057726">
        <w:rPr>
          <w:highlight w:val="cyan"/>
        </w:rPr>
        <w:t>29</w:t>
      </w:r>
      <w:r w:rsidR="00C21EAE" w:rsidRPr="00057726">
        <w:rPr>
          <w:highlight w:val="cyan"/>
        </w:rPr>
        <w:t>.11</w:t>
      </w:r>
      <w:r w:rsidR="00BF685C" w:rsidRPr="00057726">
        <w:rPr>
          <w:highlight w:val="cyan"/>
        </w:rPr>
        <w:t>.2020</w:t>
      </w:r>
      <w:proofErr w:type="gramEnd"/>
      <w:r w:rsidR="00BF685C" w:rsidRPr="00057726">
        <w:rPr>
          <w:highlight w:val="cyan"/>
        </w:rPr>
        <w:t xml:space="preserve"> v</w:t>
      </w:r>
      <w:r w:rsidR="00F060B0">
        <w:rPr>
          <w:highlight w:val="cyan"/>
        </w:rPr>
        <w:t> </w:t>
      </w:r>
      <w:proofErr w:type="spellStart"/>
      <w:r w:rsidR="002239DA" w:rsidRPr="00057726">
        <w:rPr>
          <w:highlight w:val="cyan"/>
        </w:rPr>
        <w:t>Polné</w:t>
      </w:r>
      <w:proofErr w:type="spellEnd"/>
    </w:p>
    <w:p w:rsidR="00F060B0" w:rsidRDefault="00F060B0" w:rsidP="00F14865">
      <w:pPr>
        <w:pStyle w:val="Odstavecseseznamem"/>
        <w:ind w:left="1080"/>
      </w:pPr>
      <w:r>
        <w:t xml:space="preserve">o osudu termínů neděle </w:t>
      </w:r>
      <w:proofErr w:type="gramStart"/>
      <w:r>
        <w:t>13.12.2020</w:t>
      </w:r>
      <w:proofErr w:type="gramEnd"/>
      <w:r w:rsidR="00F14865">
        <w:t xml:space="preserve"> / D </w:t>
      </w:r>
      <w:proofErr w:type="spellStart"/>
      <w:r w:rsidR="00F14865">
        <w:t>Havl</w:t>
      </w:r>
      <w:proofErr w:type="spellEnd"/>
      <w:r w:rsidR="00F14865">
        <w:t>. Brod a NMŽ Jihlava /</w:t>
      </w:r>
      <w:r>
        <w:t xml:space="preserve"> vás budeme včas informovat.</w:t>
      </w:r>
    </w:p>
    <w:p w:rsidR="00E23E03" w:rsidRDefault="00F060B0" w:rsidP="00F060B0">
      <w:r w:rsidRPr="002857F6">
        <w:rPr>
          <w:highlight w:val="yellow"/>
        </w:rPr>
        <w:t xml:space="preserve">Pokud </w:t>
      </w:r>
      <w:r w:rsidR="00F14865" w:rsidRPr="002857F6">
        <w:rPr>
          <w:highlight w:val="yellow"/>
        </w:rPr>
        <w:t xml:space="preserve">v sobotu </w:t>
      </w:r>
      <w:proofErr w:type="gramStart"/>
      <w:r w:rsidRPr="002857F6">
        <w:rPr>
          <w:highlight w:val="yellow"/>
        </w:rPr>
        <w:t>19.12.2020</w:t>
      </w:r>
      <w:proofErr w:type="gramEnd"/>
      <w:r w:rsidRPr="002857F6">
        <w:rPr>
          <w:highlight w:val="yellow"/>
        </w:rPr>
        <w:t xml:space="preserve"> nebude již nouzový stav a bude určen 3. stupeň systému PES, předpokládáme odehrání jednoho z přeložených </w:t>
      </w:r>
      <w:r w:rsidR="00F14865" w:rsidRPr="002857F6">
        <w:rPr>
          <w:highlight w:val="yellow"/>
        </w:rPr>
        <w:t>dvoukol Krajských soutěží</w:t>
      </w:r>
      <w:r w:rsidR="00F14865">
        <w:t xml:space="preserve">, </w:t>
      </w:r>
      <w:r>
        <w:t xml:space="preserve">o které se jedná bude v nejbližší době určeno. </w:t>
      </w:r>
    </w:p>
    <w:p w:rsidR="0090762A" w:rsidRDefault="0090762A" w:rsidP="00F060B0">
      <w:r w:rsidRPr="002857F6">
        <w:rPr>
          <w:highlight w:val="yellow"/>
        </w:rPr>
        <w:t>Další možný náhradní termín na odehrání jednoho z přeložených dvoukol Krajských soutěží</w:t>
      </w:r>
      <w:r w:rsidR="002857F6" w:rsidRPr="002857F6">
        <w:rPr>
          <w:highlight w:val="yellow"/>
        </w:rPr>
        <w:t xml:space="preserve"> je </w:t>
      </w:r>
      <w:proofErr w:type="gramStart"/>
      <w:r w:rsidR="002857F6" w:rsidRPr="002857F6">
        <w:rPr>
          <w:highlight w:val="yellow"/>
        </w:rPr>
        <w:t>sobota 2.ledna</w:t>
      </w:r>
      <w:proofErr w:type="gramEnd"/>
      <w:r w:rsidR="002857F6" w:rsidRPr="002857F6">
        <w:rPr>
          <w:highlight w:val="yellow"/>
        </w:rPr>
        <w:t xml:space="preserve"> 2021…..liga se nehraje.</w:t>
      </w:r>
    </w:p>
    <w:p w:rsidR="00EB37B3" w:rsidRDefault="00EB37B3" w:rsidP="00F14865">
      <w:r>
        <w:t xml:space="preserve">Protože ČÁST trvá na termínu MČR-2020 dospělých / </w:t>
      </w:r>
      <w:r w:rsidR="001C4C58">
        <w:t>30.-31.1.2021 / a na KP-dospělých / 9.1.2021 /</w:t>
      </w:r>
      <w:r w:rsidR="00FB1A39">
        <w:t xml:space="preserve"> vyvstává problém, pokud se odehraje min. kol na konci roku, </w:t>
      </w:r>
      <w:proofErr w:type="gramStart"/>
      <w:r w:rsidR="00FB1A39">
        <w:t>zda-li KP</w:t>
      </w:r>
      <w:proofErr w:type="gramEnd"/>
      <w:r w:rsidR="00FB1A39">
        <w:t xml:space="preserve"> uskutečnit, či nikoliv a to kvůli minimální  přípravě na toto mistrovství. Pokud by byla většina oddílů pro </w:t>
      </w:r>
      <w:proofErr w:type="spellStart"/>
      <w:r w:rsidR="00FB1A39">
        <w:t>neodehrání</w:t>
      </w:r>
      <w:proofErr w:type="spellEnd"/>
      <w:r w:rsidR="00FB1A39">
        <w:t xml:space="preserve"> KP dospělých, byla by nominace na MČR-2021 hráčů provedena dle žebříčku KSST Vysočina.</w:t>
      </w:r>
    </w:p>
    <w:p w:rsidR="007553BC" w:rsidRDefault="007553BC" w:rsidP="00F14865">
      <w:r>
        <w:t xml:space="preserve">Potom by se případně dal termín </w:t>
      </w:r>
      <w:proofErr w:type="gramStart"/>
      <w:r>
        <w:t>9.1.2021</w:t>
      </w:r>
      <w:proofErr w:type="gramEnd"/>
      <w:r>
        <w:t xml:space="preserve"> využít k odehrání  jed</w:t>
      </w:r>
      <w:r w:rsidR="00F14C6C">
        <w:t>n</w:t>
      </w:r>
      <w:r w:rsidR="004D3728">
        <w:t>oho z dosud odložených dvoukol.</w:t>
      </w:r>
    </w:p>
    <w:p w:rsidR="00F14865" w:rsidRDefault="00F14865" w:rsidP="00F14865">
      <w:pPr>
        <w:rPr>
          <w:rFonts w:ascii="Arial" w:eastAsiaTheme="minorHAnsi" w:hAnsi="Arial" w:cs="Arial"/>
          <w:lang w:eastAsia="ko-KR"/>
        </w:rPr>
      </w:pPr>
      <w:r>
        <w:t>Vaše připomínky k posledním dvěma odstavcům napište na e-</w:t>
      </w:r>
      <w:proofErr w:type="spellStart"/>
      <w:r>
        <w:t>mailovou</w:t>
      </w:r>
      <w:proofErr w:type="spellEnd"/>
      <w:r>
        <w:t xml:space="preserve"> adresu </w:t>
      </w:r>
      <w:hyperlink r:id="rId6" w:history="1">
        <w:r w:rsidRPr="00C81922">
          <w:rPr>
            <w:rStyle w:val="Hypertextovodkaz"/>
          </w:rPr>
          <w:t>kscstv</w:t>
        </w:r>
        <w:r w:rsidRPr="00C81922">
          <w:rPr>
            <w:rStyle w:val="Hypertextovodkaz"/>
            <w:rFonts w:ascii="Arial" w:eastAsiaTheme="minorHAnsi" w:hAnsi="Arial" w:cs="Arial"/>
            <w:lang w:eastAsia="ko-KR"/>
          </w:rPr>
          <w:t>@volny.cz</w:t>
        </w:r>
      </w:hyperlink>
    </w:p>
    <w:p w:rsidR="007C462A" w:rsidRDefault="007C462A" w:rsidP="007553BC">
      <w:pPr>
        <w:pStyle w:val="Bezmezer"/>
      </w:pPr>
    </w:p>
    <w:p w:rsidR="00BF685C" w:rsidRDefault="00722940" w:rsidP="007553BC">
      <w:pPr>
        <w:pStyle w:val="Bezmezer"/>
      </w:pPr>
      <w:r>
        <w:t xml:space="preserve">V </w:t>
      </w:r>
      <w:r w:rsidR="00BF685C">
        <w:t xml:space="preserve"> Jihlavě dne </w:t>
      </w:r>
      <w:proofErr w:type="gramStart"/>
      <w:r w:rsidR="007553BC">
        <w:t>23</w:t>
      </w:r>
      <w:r w:rsidR="00C21EAE">
        <w:t>.11.2020</w:t>
      </w:r>
      <w:proofErr w:type="gramEnd"/>
      <w:r w:rsidR="00C21EAE">
        <w:tab/>
      </w:r>
      <w:r w:rsidR="00C21EAE">
        <w:tab/>
      </w:r>
      <w:r w:rsidR="00C21EAE">
        <w:tab/>
      </w:r>
      <w:r w:rsidR="00BF685C">
        <w:t>Petr Vachtfeidl</w:t>
      </w:r>
      <w:r w:rsidR="00C21EAE">
        <w:tab/>
        <w:t xml:space="preserve">        </w:t>
      </w:r>
      <w:r w:rsidR="007553BC">
        <w:tab/>
      </w:r>
      <w:r w:rsidR="001374F9">
        <w:tab/>
      </w:r>
      <w:r w:rsidR="00C21EAE">
        <w:t>Holub Ludvík</w:t>
      </w:r>
    </w:p>
    <w:p w:rsidR="00BF685C" w:rsidRDefault="00BF685C" w:rsidP="007553BC">
      <w:pPr>
        <w:pStyle w:val="Bezmezer"/>
        <w:ind w:left="3540" w:firstLine="708"/>
      </w:pPr>
      <w:r>
        <w:t>řízení soutěží KSST</w:t>
      </w:r>
      <w:r w:rsidR="00722940">
        <w:t xml:space="preserve"> </w:t>
      </w:r>
      <w:r w:rsidR="00C21EAE">
        <w:t xml:space="preserve">   </w:t>
      </w:r>
      <w:r w:rsidR="007553BC">
        <w:tab/>
      </w:r>
      <w:r w:rsidR="001374F9">
        <w:tab/>
      </w:r>
      <w:r w:rsidR="00C21EAE">
        <w:t>místopředseda KSST</w:t>
      </w:r>
    </w:p>
    <w:p w:rsidR="00643A55" w:rsidRDefault="00643A55" w:rsidP="00722940">
      <w:pPr>
        <w:ind w:left="4956" w:firstLine="708"/>
      </w:pPr>
    </w:p>
    <w:p w:rsidR="00722940" w:rsidRDefault="00722940" w:rsidP="00722940">
      <w:proofErr w:type="spellStart"/>
      <w:r>
        <w:t>Pozn</w:t>
      </w:r>
      <w:proofErr w:type="spellEnd"/>
      <w:r>
        <w:t xml:space="preserve">: </w:t>
      </w:r>
      <w:r w:rsidR="00643A55">
        <w:t xml:space="preserve">opravený </w:t>
      </w:r>
      <w:r w:rsidR="00643A55" w:rsidRPr="00643A55">
        <w:rPr>
          <w:highlight w:val="yellow"/>
        </w:rPr>
        <w:t>TATO ZPRÁVA</w:t>
      </w:r>
      <w:r w:rsidR="00643A55">
        <w:t xml:space="preserve"> je uložena na webu: </w:t>
      </w:r>
      <w:hyperlink r:id="rId7" w:history="1">
        <w:r w:rsidR="00643A55" w:rsidRPr="00021783">
          <w:rPr>
            <w:rStyle w:val="Hypertextovodkaz"/>
          </w:rPr>
          <w:t>https://www.ping-pong.cz/kraje-a-regiony/vysocina/ZPRÁVY</w:t>
        </w:r>
      </w:hyperlink>
      <w:r w:rsidR="007553BC" w:rsidRPr="007553BC">
        <w:rPr>
          <w:highlight w:val="yellow"/>
        </w:rPr>
        <w:t xml:space="preserve"> </w:t>
      </w:r>
      <w:r w:rsidR="007553BC">
        <w:rPr>
          <w:highlight w:val="yellow"/>
        </w:rPr>
        <w:t xml:space="preserve"> A KALENDÁŘ </w:t>
      </w:r>
      <w:r w:rsidR="007553BC">
        <w:t xml:space="preserve">na </w:t>
      </w:r>
      <w:hyperlink r:id="rId8" w:history="1">
        <w:r w:rsidR="00057726" w:rsidRPr="002944E8">
          <w:rPr>
            <w:rStyle w:val="Hypertextovodkaz"/>
          </w:rPr>
          <w:t>https://www.ping-pong.cz/kraje-a-regiony/vysocina/ DOKUMENTY</w:t>
        </w:r>
      </w:hyperlink>
    </w:p>
    <w:p w:rsidR="00643A55" w:rsidRPr="00F3409E" w:rsidRDefault="00643A55" w:rsidP="00722940"/>
    <w:sectPr w:rsidR="00643A55" w:rsidRPr="00F3409E" w:rsidSect="00F71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4298"/>
    <w:multiLevelType w:val="hybridMultilevel"/>
    <w:tmpl w:val="59BAC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72C51"/>
    <w:multiLevelType w:val="hybridMultilevel"/>
    <w:tmpl w:val="0986D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546D4"/>
    <w:multiLevelType w:val="hybridMultilevel"/>
    <w:tmpl w:val="A072CD72"/>
    <w:lvl w:ilvl="0" w:tplc="F2E6F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5A7702"/>
    <w:multiLevelType w:val="hybridMultilevel"/>
    <w:tmpl w:val="7DFA6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CB3EC3"/>
    <w:rsid w:val="00012E0D"/>
    <w:rsid w:val="00045AC1"/>
    <w:rsid w:val="00057726"/>
    <w:rsid w:val="00131A74"/>
    <w:rsid w:val="001374F9"/>
    <w:rsid w:val="001676D7"/>
    <w:rsid w:val="00173FE6"/>
    <w:rsid w:val="00181290"/>
    <w:rsid w:val="00192A00"/>
    <w:rsid w:val="001C4C58"/>
    <w:rsid w:val="002239DA"/>
    <w:rsid w:val="002316C1"/>
    <w:rsid w:val="002857F6"/>
    <w:rsid w:val="002C0A68"/>
    <w:rsid w:val="002D404B"/>
    <w:rsid w:val="00372DC7"/>
    <w:rsid w:val="00387C72"/>
    <w:rsid w:val="00475049"/>
    <w:rsid w:val="004A286F"/>
    <w:rsid w:val="004D3728"/>
    <w:rsid w:val="00581C76"/>
    <w:rsid w:val="00582293"/>
    <w:rsid w:val="00643A55"/>
    <w:rsid w:val="0065649E"/>
    <w:rsid w:val="006970E0"/>
    <w:rsid w:val="00701CE0"/>
    <w:rsid w:val="00722940"/>
    <w:rsid w:val="00741D2C"/>
    <w:rsid w:val="007553BC"/>
    <w:rsid w:val="007C462A"/>
    <w:rsid w:val="008057DF"/>
    <w:rsid w:val="00832D35"/>
    <w:rsid w:val="008767E8"/>
    <w:rsid w:val="008B5B45"/>
    <w:rsid w:val="0090762A"/>
    <w:rsid w:val="00971C1C"/>
    <w:rsid w:val="009A492E"/>
    <w:rsid w:val="009F4AAD"/>
    <w:rsid w:val="00B55542"/>
    <w:rsid w:val="00B7383E"/>
    <w:rsid w:val="00B80F74"/>
    <w:rsid w:val="00BB4E2D"/>
    <w:rsid w:val="00BF685C"/>
    <w:rsid w:val="00C21EAE"/>
    <w:rsid w:val="00C7657E"/>
    <w:rsid w:val="00CB3EC3"/>
    <w:rsid w:val="00CD6E26"/>
    <w:rsid w:val="00CE0F86"/>
    <w:rsid w:val="00D149D4"/>
    <w:rsid w:val="00D43A59"/>
    <w:rsid w:val="00D626BF"/>
    <w:rsid w:val="00D912F0"/>
    <w:rsid w:val="00D9456A"/>
    <w:rsid w:val="00D961DB"/>
    <w:rsid w:val="00DB0D8D"/>
    <w:rsid w:val="00E02595"/>
    <w:rsid w:val="00E23E03"/>
    <w:rsid w:val="00E4551C"/>
    <w:rsid w:val="00E6054F"/>
    <w:rsid w:val="00EB37B3"/>
    <w:rsid w:val="00F060B0"/>
    <w:rsid w:val="00F14865"/>
    <w:rsid w:val="00F14914"/>
    <w:rsid w:val="00F14C6C"/>
    <w:rsid w:val="00F3409E"/>
    <w:rsid w:val="00F71CC4"/>
    <w:rsid w:val="00FB1A39"/>
    <w:rsid w:val="00FD49C3"/>
    <w:rsid w:val="00FF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1C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12F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43A55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7553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g-pong.cz/kraje-a-regiony/vysocina/%20DOKUMENT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ing-pong.cz/kraje-a-regiony/vysocina/ZPR&#193;V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cstv@volny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3F88-E6D0-4C0A-8F0A-524BA0DC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4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0</cp:revision>
  <dcterms:created xsi:type="dcterms:W3CDTF">2020-11-23T08:41:00Z</dcterms:created>
  <dcterms:modified xsi:type="dcterms:W3CDTF">2020-11-25T10:40:00Z</dcterms:modified>
</cp:coreProperties>
</file>